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0FB0C68" w:rsidR="00AB0958" w:rsidRDefault="00BA6522" w:rsidP="00F675FF">
      <w:pPr>
        <w:pStyle w:val="Heading1"/>
      </w:pPr>
      <w:r w:rsidRPr="005A124A">
        <w:t>Standards</w:t>
      </w:r>
      <w:bookmarkStart w:id="1" w:name="_Toc516653929"/>
      <w:bookmarkEnd w:id="0"/>
      <w:r w:rsidR="00753B98">
        <w:t xml:space="preserve"> </w:t>
      </w:r>
      <w:r w:rsidR="00335228">
        <w:t xml:space="preserve">API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F675FF">
      <w:pPr>
        <w:pStyle w:val="Heading2"/>
      </w:pPr>
      <w:bookmarkStart w:id="2" w:name="_Toc516653930"/>
      <w:r w:rsidRPr="00271E8E">
        <w:t>Design First instead of Build First</w:t>
      </w:r>
      <w:bookmarkEnd w:id="2"/>
    </w:p>
    <w:p w14:paraId="3878E558" w14:textId="5DF5F545"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r w:rsidR="00AD4658">
        <w:rPr>
          <w:rFonts w:asciiTheme="majorHAnsi" w:hAnsiTheme="majorHAnsi" w:cstheme="majorHAnsi"/>
          <w:color w:val="000000"/>
          <w:sz w:val="18"/>
          <w:szCs w:val="16"/>
        </w:rPr>
        <w:t>machine-readable</w:t>
      </w:r>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5D7C174F"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AA5748">
      <w:pPr>
        <w:pStyle w:val="ListParagraph"/>
        <w:numPr>
          <w:ilvl w:val="0"/>
          <w:numId w:val="27"/>
        </w:numPr>
      </w:pPr>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lastRenderedPageBreak/>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F675FF">
      <w:pPr>
        <w:pStyle w:val="Heading2"/>
      </w:pPr>
      <w:bookmarkStart w:id="3" w:name="_Toc516653931"/>
      <w:r w:rsidRPr="009E6991">
        <w:t>Follow Test Driven Development</w:t>
      </w:r>
      <w:bookmarkEnd w:id="3"/>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F675FF">
      <w:pPr>
        <w:pStyle w:val="Heading2"/>
      </w:pPr>
      <w:bookmarkStart w:id="4" w:name="_Toc516653932"/>
      <w:r w:rsidRPr="00B917ED">
        <w:t>Create API Contracts and Mocks Early</w:t>
      </w:r>
      <w:bookmarkEnd w:id="4"/>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xml:space="preserve">.  Either an Open API Standards contract such as Swagger 1.x or 2.x, or a </w:t>
      </w:r>
      <w:r w:rsidR="00F947DB">
        <w:rPr>
          <w:rFonts w:asciiTheme="majorHAnsi" w:hAnsiTheme="majorHAnsi" w:cstheme="majorHAnsi"/>
          <w:color w:val="000000"/>
          <w:sz w:val="18"/>
          <w:szCs w:val="16"/>
        </w:rPr>
        <w:lastRenderedPageBreak/>
        <w:t>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5FF">
      <w:pPr>
        <w:pStyle w:val="Heading2"/>
      </w:pPr>
      <w:bookmarkStart w:id="5" w:name="_Toc516653933"/>
      <w:r w:rsidRPr="00F67C2D">
        <w:t>Iterate Frequently and Often</w:t>
      </w:r>
      <w:bookmarkEnd w:id="5"/>
    </w:p>
    <w:p w14:paraId="2D89A43E" w14:textId="76C32402" w:rsidR="00AD4658" w:rsidRDefault="00D77893" w:rsidP="00AD4658">
      <w:pPr>
        <w:rPr>
          <w:sz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AD4658">
        <w:rPr>
          <w:sz w:val="16"/>
        </w:rPr>
        <w:t xml:space="preserve"> [[</w:t>
      </w:r>
      <w:r w:rsidR="00AD4658" w:rsidRPr="00AD4658">
        <w:rPr>
          <w:rFonts w:asciiTheme="majorHAnsi" w:hAnsiTheme="majorHAnsi" w:cstheme="majorHAnsi"/>
          <w:color w:val="000000"/>
          <w:sz w:val="18"/>
          <w:szCs w:val="16"/>
        </w:rPr>
        <w:t>06.00-ASG_API-Playbook_Configuration-Management_Section</w:t>
      </w:r>
      <w:r w:rsidR="00AD4658">
        <w:rPr>
          <w:sz w:val="16"/>
        </w:rPr>
        <w:t>#API_Versioning |API Versioning]]</w:t>
      </w:r>
    </w:p>
    <w:p w14:paraId="36067233" w14:textId="146EB4C5"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F675FF">
      <w:pPr>
        <w:pStyle w:val="Heading2"/>
      </w:pPr>
      <w:r>
        <w:t>Publish an API and Operate</w:t>
      </w:r>
    </w:p>
    <w:p w14:paraId="4662821A" w14:textId="17B60D17"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Each new iteration of the code and API contract needs to be published to an online API catalog or API portal to be accessible by the target API consumers.  The API consumers can subscribe to new notifications of a</w:t>
      </w:r>
      <w:r w:rsidR="000B1BEF">
        <w:rPr>
          <w:rFonts w:asciiTheme="majorHAnsi" w:hAnsiTheme="majorHAnsi" w:cstheme="majorHAnsi"/>
          <w:color w:val="000000"/>
          <w:sz w:val="18"/>
          <w:szCs w:val="16"/>
        </w:rPr>
        <w:t xml:space="preserve">n </w:t>
      </w:r>
      <w:r>
        <w:rPr>
          <w:rFonts w:asciiTheme="majorHAnsi" w:hAnsiTheme="majorHAnsi" w:cstheme="majorHAnsi"/>
          <w:color w:val="000000"/>
          <w:sz w:val="18"/>
          <w:szCs w:val="16"/>
        </w:rPr>
        <w:t>API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w:t>
      </w:r>
      <w:proofErr w:type="gramStart"/>
      <w:r w:rsidR="000B1BEF">
        <w:rPr>
          <w:rFonts w:asciiTheme="majorHAnsi" w:hAnsiTheme="majorHAnsi" w:cstheme="majorHAnsi"/>
          <w:color w:val="000000"/>
          <w:sz w:val="18"/>
          <w:szCs w:val="16"/>
        </w:rPr>
        <w:t>a</w:t>
      </w:r>
      <w:r>
        <w:rPr>
          <w:rFonts w:asciiTheme="majorHAnsi" w:hAnsiTheme="majorHAnsi" w:cstheme="majorHAnsi"/>
          <w:color w:val="000000"/>
          <w:sz w:val="18"/>
          <w:szCs w:val="16"/>
        </w:rPr>
        <w:t xml:space="preserve"> new version</w:t>
      </w:r>
      <w:proofErr w:type="gramEnd"/>
      <w:r>
        <w:rPr>
          <w:rFonts w:asciiTheme="majorHAnsi" w:hAnsiTheme="majorHAnsi" w:cstheme="majorHAnsi"/>
          <w:color w:val="000000"/>
          <w:sz w:val="18"/>
          <w:szCs w:val="16"/>
        </w:rPr>
        <w:t xml:space="preserve"> and why API consumers should be using </w:t>
      </w:r>
      <w:r w:rsidR="000B1BEF">
        <w:rPr>
          <w:rFonts w:asciiTheme="majorHAnsi" w:hAnsiTheme="majorHAnsi" w:cstheme="majorHAnsi"/>
          <w:color w:val="000000"/>
          <w:sz w:val="18"/>
          <w:szCs w:val="16"/>
        </w:rPr>
        <w:t>the new</w:t>
      </w:r>
      <w:r>
        <w:rPr>
          <w:rFonts w:asciiTheme="majorHAnsi" w:hAnsiTheme="majorHAnsi" w:cstheme="majorHAnsi"/>
          <w:color w:val="000000"/>
          <w:sz w:val="18"/>
          <w:szCs w:val="16"/>
        </w:rPr>
        <w:t xml:space="preserve"> version.</w:t>
      </w:r>
    </w:p>
    <w:p w14:paraId="66CCD5F6" w14:textId="56F0DE09"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API versions that are actively used by the consumers.  API consumers should be made aware of any downtime</w:t>
      </w:r>
      <w:r w:rsidR="000B1BEF">
        <w:rPr>
          <w:rFonts w:asciiTheme="majorHAnsi" w:hAnsiTheme="majorHAnsi" w:cstheme="majorHAnsi"/>
          <w:color w:val="000000"/>
          <w:sz w:val="18"/>
          <w:szCs w:val="16"/>
        </w:rPr>
        <w:t>,</w:t>
      </w:r>
      <w:r>
        <w:rPr>
          <w:rFonts w:asciiTheme="majorHAnsi" w:hAnsiTheme="majorHAnsi" w:cstheme="majorHAnsi"/>
          <w:color w:val="000000"/>
          <w:sz w:val="18"/>
          <w:szCs w:val="16"/>
        </w:rPr>
        <w:t xml:space="preserve"> API availability interruptions, </w:t>
      </w:r>
      <w:r w:rsidR="000B1BEF">
        <w:rPr>
          <w:rFonts w:asciiTheme="majorHAnsi" w:hAnsiTheme="majorHAnsi" w:cstheme="majorHAnsi"/>
          <w:color w:val="000000"/>
          <w:sz w:val="18"/>
          <w:szCs w:val="16"/>
        </w:rPr>
        <w:t>or</w:t>
      </w:r>
      <w:r>
        <w:rPr>
          <w:rFonts w:asciiTheme="majorHAnsi" w:hAnsiTheme="majorHAnsi" w:cstheme="majorHAnsi"/>
          <w:color w:val="000000"/>
          <w:sz w:val="18"/>
          <w:szCs w:val="16"/>
        </w:rPr>
        <w:t xml:space="preserve"> defects discovered with a</w:t>
      </w:r>
      <w:r w:rsidR="000B1BEF">
        <w:rPr>
          <w:rFonts w:asciiTheme="majorHAnsi" w:hAnsiTheme="majorHAnsi" w:cstheme="majorHAnsi"/>
          <w:color w:val="000000"/>
          <w:sz w:val="18"/>
          <w:szCs w:val="16"/>
        </w:rPr>
        <w:t xml:space="preserve">n </w:t>
      </w:r>
      <w:r>
        <w:rPr>
          <w:rFonts w:asciiTheme="majorHAnsi" w:hAnsiTheme="majorHAnsi" w:cstheme="majorHAnsi"/>
          <w:color w:val="000000"/>
          <w:sz w:val="18"/>
          <w:szCs w:val="16"/>
        </w:rPr>
        <w:t>API version.</w:t>
      </w:r>
    </w:p>
    <w:p w14:paraId="4D531A82" w14:textId="71A55A89" w:rsidR="0027143D" w:rsidRDefault="0027143D" w:rsidP="00F675FF">
      <w:pPr>
        <w:pStyle w:val="Heading2"/>
      </w:pPr>
      <w:bookmarkStart w:id="6" w:name="_Toc516653934"/>
      <w:r w:rsidRPr="0027143D">
        <w:t>Engage Your API Consumers</w:t>
      </w:r>
      <w:bookmarkEnd w:id="6"/>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w:t>
      </w:r>
      <w:r>
        <w:rPr>
          <w:rFonts w:asciiTheme="majorHAnsi" w:hAnsiTheme="majorHAnsi" w:cstheme="majorHAnsi"/>
          <w:color w:val="000000"/>
          <w:sz w:val="18"/>
          <w:szCs w:val="16"/>
        </w:rPr>
        <w:lastRenderedPageBreak/>
        <w:t xml:space="preserve">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F675FF">
      <w:pPr>
        <w:pStyle w:val="Heading2"/>
        <w:rPr>
          <w:rFonts w:cstheme="majorHAnsi"/>
          <w:color w:val="000000"/>
          <w:sz w:val="18"/>
          <w:szCs w:val="16"/>
        </w:rPr>
      </w:pPr>
      <w:bookmarkStart w:id="7" w:name="_Toc516653935"/>
      <w:r>
        <w:t>Development Lifecycle Stages</w:t>
      </w:r>
      <w:bookmarkEnd w:id="7"/>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5156EB49" w14:textId="441FFD41" w:rsidR="00C70F26" w:rsidRDefault="00FA2606" w:rsidP="00947B02">
      <w:pPr>
        <w:autoSpaceDE w:val="0"/>
        <w:autoSpaceDN w:val="0"/>
        <w:adjustRightInd w:val="0"/>
        <w:spacing w:after="120" w:line="240" w:lineRule="auto"/>
        <w:rPr>
          <w:rFonts w:ascii="Tahoma" w:hAnsi="Tahoma" w:cs="Tahoma"/>
          <w:color w:val="000000"/>
          <w:sz w:val="16"/>
          <w:szCs w:val="16"/>
        </w:rPr>
      </w:pPr>
      <w:r>
        <w:rPr>
          <w:noProof/>
        </w:rPr>
        <w:drawing>
          <wp:inline distT="0" distB="0" distL="0" distR="0" wp14:anchorId="043E541E" wp14:editId="620E7F62">
            <wp:extent cx="4498328" cy="249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235" cy="2505537"/>
                    </a:xfrm>
                    <a:prstGeom prst="rect">
                      <a:avLst/>
                    </a:prstGeom>
                  </pic:spPr>
                </pic:pic>
              </a:graphicData>
            </a:graphic>
          </wp:inline>
        </w:drawing>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bookmarkStart w:id="8" w:name="_GoBack"/>
      <w:bookmarkEnd w:id="8"/>
    </w:p>
    <w:sectPr w:rsidR="00947B02" w:rsidRPr="00397746">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FE67" w14:textId="77777777" w:rsidR="00C6752C" w:rsidRDefault="00C6752C" w:rsidP="00CB61B5">
      <w:pPr>
        <w:spacing w:after="0" w:line="240" w:lineRule="auto"/>
      </w:pPr>
      <w:r>
        <w:separator/>
      </w:r>
    </w:p>
  </w:endnote>
  <w:endnote w:type="continuationSeparator" w:id="0">
    <w:p w14:paraId="3040BD66" w14:textId="77777777" w:rsidR="00C6752C" w:rsidRDefault="00C6752C"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25E1" w14:textId="77777777" w:rsidR="00C6752C" w:rsidRDefault="00C6752C" w:rsidP="00CB61B5">
      <w:pPr>
        <w:spacing w:after="0" w:line="240" w:lineRule="auto"/>
      </w:pPr>
      <w:r>
        <w:separator/>
      </w:r>
    </w:p>
  </w:footnote>
  <w:footnote w:type="continuationSeparator" w:id="0">
    <w:p w14:paraId="6D0DF4B5" w14:textId="77777777" w:rsidR="00C6752C" w:rsidRDefault="00C6752C"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6D66"/>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1BE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3F5B62"/>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6D28"/>
    <w:rsid w:val="004C7B37"/>
    <w:rsid w:val="004D0C76"/>
    <w:rsid w:val="004D13D3"/>
    <w:rsid w:val="004D1B61"/>
    <w:rsid w:val="004D31C9"/>
    <w:rsid w:val="004D4411"/>
    <w:rsid w:val="004D4770"/>
    <w:rsid w:val="004E253D"/>
    <w:rsid w:val="004F5BF5"/>
    <w:rsid w:val="00503248"/>
    <w:rsid w:val="00506D19"/>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264D"/>
    <w:rsid w:val="005B41F8"/>
    <w:rsid w:val="005B4C9A"/>
    <w:rsid w:val="005B633B"/>
    <w:rsid w:val="005B73C9"/>
    <w:rsid w:val="005C1059"/>
    <w:rsid w:val="005C26E4"/>
    <w:rsid w:val="005C48BB"/>
    <w:rsid w:val="005C559A"/>
    <w:rsid w:val="005D365E"/>
    <w:rsid w:val="005D5F81"/>
    <w:rsid w:val="005D75CE"/>
    <w:rsid w:val="005E27C6"/>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57A6B"/>
    <w:rsid w:val="00664C49"/>
    <w:rsid w:val="006773C7"/>
    <w:rsid w:val="00682430"/>
    <w:rsid w:val="00682A13"/>
    <w:rsid w:val="0068518D"/>
    <w:rsid w:val="00685465"/>
    <w:rsid w:val="00686618"/>
    <w:rsid w:val="00696DC1"/>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3B98"/>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23453"/>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B51C5"/>
    <w:rsid w:val="008D2406"/>
    <w:rsid w:val="008D2DB4"/>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A7A91"/>
    <w:rsid w:val="009B1430"/>
    <w:rsid w:val="009B292D"/>
    <w:rsid w:val="009C0CEA"/>
    <w:rsid w:val="009D10B6"/>
    <w:rsid w:val="009D633D"/>
    <w:rsid w:val="009E1742"/>
    <w:rsid w:val="009E6991"/>
    <w:rsid w:val="009E788C"/>
    <w:rsid w:val="009F01C4"/>
    <w:rsid w:val="009F095E"/>
    <w:rsid w:val="009F7639"/>
    <w:rsid w:val="00A13C7B"/>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4658"/>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4AA7"/>
    <w:rsid w:val="00C355D7"/>
    <w:rsid w:val="00C41668"/>
    <w:rsid w:val="00C421D7"/>
    <w:rsid w:val="00C43DB7"/>
    <w:rsid w:val="00C45FB4"/>
    <w:rsid w:val="00C478D0"/>
    <w:rsid w:val="00C52B5B"/>
    <w:rsid w:val="00C54FA7"/>
    <w:rsid w:val="00C60F01"/>
    <w:rsid w:val="00C622C3"/>
    <w:rsid w:val="00C65EE7"/>
    <w:rsid w:val="00C6752C"/>
    <w:rsid w:val="00C70F26"/>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5FF"/>
    <w:rsid w:val="00F67C2D"/>
    <w:rsid w:val="00F718B6"/>
    <w:rsid w:val="00F81ABD"/>
    <w:rsid w:val="00F83C8D"/>
    <w:rsid w:val="00F85EAF"/>
    <w:rsid w:val="00F868EF"/>
    <w:rsid w:val="00F947DB"/>
    <w:rsid w:val="00F9481C"/>
    <w:rsid w:val="00FA2606"/>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1681847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B6CB-B4D8-45E3-8B80-DBFBDF8C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cp:revision>
  <dcterms:created xsi:type="dcterms:W3CDTF">2018-09-07T14:38:00Z</dcterms:created>
  <dcterms:modified xsi:type="dcterms:W3CDTF">2018-09-07T14:38:00Z</dcterms:modified>
</cp:coreProperties>
</file>